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215"/>
      </w:tblGrid>
      <w:tr w:rsidR="007F56AD" w:rsidRPr="009402F5" w14:paraId="0336C1BD" w14:textId="77777777" w:rsidTr="00301F3D">
        <w:tc>
          <w:tcPr>
            <w:tcW w:w="1951" w:type="dxa"/>
          </w:tcPr>
          <w:p w14:paraId="39EB8C63" w14:textId="77777777" w:rsidR="007F56AD" w:rsidRPr="009402F5" w:rsidRDefault="007F56AD" w:rsidP="00E83EF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2F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ES"/>
              </w:rPr>
              <w:drawing>
                <wp:inline distT="0" distB="0" distL="0" distR="0" wp14:anchorId="1B7CF92C" wp14:editId="246FC9E7">
                  <wp:extent cx="1076325" cy="1076325"/>
                  <wp:effectExtent l="0" t="0" r="9525" b="9525"/>
                  <wp:docPr id="1" name="Imagen 1" descr="G:\logos\logo_uc_bajo_22bf3f75b8e8d4d2f3b1447d8ec6cc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logos\logo_uc_bajo_22bf3f75b8e8d4d2f3b1447d8ec6cc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vAlign w:val="center"/>
          </w:tcPr>
          <w:p w14:paraId="1C759300" w14:textId="77777777" w:rsidR="00E67B0F" w:rsidRDefault="00E67B0F" w:rsidP="00E67B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ca-ES"/>
              </w:rPr>
            </w:pPr>
            <w:r w:rsidRPr="00736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 xml:space="preserve">COMITÉ DE ÉTICA DE </w:t>
            </w:r>
            <w:r w:rsidRPr="003769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ca-ES"/>
              </w:rPr>
              <w:t>PROYECTOS DE INVESTIGA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ca-ES"/>
              </w:rPr>
              <w:t xml:space="preserve"> DE LA UC</w:t>
            </w:r>
          </w:p>
          <w:p w14:paraId="65952317" w14:textId="77777777" w:rsidR="00E67B0F" w:rsidRPr="008B089D" w:rsidRDefault="00E67B0F" w:rsidP="00E67B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</w:pPr>
          </w:p>
          <w:p w14:paraId="25701D1F" w14:textId="77777777" w:rsidR="00E67B0F" w:rsidRDefault="00E67B0F" w:rsidP="00E67B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val="es-ES_tradnl" w:eastAsia="ca-ES"/>
              </w:rPr>
            </w:pPr>
            <w:r w:rsidRPr="008F0E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val="es-ES_tradnl" w:eastAsia="ca-ES"/>
              </w:rPr>
              <w:t>ÁREA CIENCIAS DE LA EDUCACIÓN</w:t>
            </w:r>
          </w:p>
          <w:p w14:paraId="5919FA17" w14:textId="77777777" w:rsidR="009021C5" w:rsidRPr="009402F5" w:rsidRDefault="009021C5" w:rsidP="00E83EFC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549C174D" w14:textId="77777777" w:rsidR="007F56AD" w:rsidRPr="009402F5" w:rsidRDefault="00E67B0F" w:rsidP="00E83E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2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 xml:space="preserve">Solicitud de informe para un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>T</w:t>
            </w:r>
            <w:r w:rsidRPr="009402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 xml:space="preserve">esi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>D</w:t>
            </w:r>
            <w:r w:rsidRPr="009402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>octoral</w:t>
            </w:r>
          </w:p>
        </w:tc>
      </w:tr>
    </w:tbl>
    <w:p w14:paraId="66B31E30" w14:textId="77777777" w:rsidR="00292B80" w:rsidRPr="009402F5" w:rsidRDefault="00292B80" w:rsidP="00E83E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9A0FEE" w14:textId="77777777" w:rsidR="009E0D79" w:rsidRPr="009402F5" w:rsidRDefault="0048699C" w:rsidP="00E83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  <w:r w:rsidRPr="009402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 xml:space="preserve">Datos del </w:t>
      </w:r>
      <w:r w:rsidR="00552E6B" w:rsidRPr="009402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D</w:t>
      </w:r>
      <w:r w:rsidRPr="009402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octorando/a: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830"/>
        <w:gridCol w:w="2423"/>
        <w:gridCol w:w="2927"/>
      </w:tblGrid>
      <w:tr w:rsidR="009402F5" w:rsidRPr="009402F5" w14:paraId="529094DA" w14:textId="77777777" w:rsidTr="0048699C">
        <w:tc>
          <w:tcPr>
            <w:tcW w:w="6253" w:type="dxa"/>
            <w:gridSpan w:val="2"/>
            <w:vAlign w:val="center"/>
          </w:tcPr>
          <w:p w14:paraId="3161C493" w14:textId="77777777" w:rsidR="0048699C" w:rsidRPr="009402F5" w:rsidRDefault="0048699C" w:rsidP="00E83E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Nombre y apellidos:</w:t>
            </w:r>
          </w:p>
        </w:tc>
        <w:tc>
          <w:tcPr>
            <w:tcW w:w="2927" w:type="dxa"/>
            <w:vAlign w:val="center"/>
          </w:tcPr>
          <w:p w14:paraId="0EBF0E34" w14:textId="77777777" w:rsidR="0048699C" w:rsidRPr="009402F5" w:rsidRDefault="0048699C" w:rsidP="00E83E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NI:</w:t>
            </w:r>
          </w:p>
        </w:tc>
      </w:tr>
      <w:tr w:rsidR="009402F5" w:rsidRPr="009402F5" w14:paraId="3BCE2102" w14:textId="77777777" w:rsidTr="004D7A78">
        <w:tc>
          <w:tcPr>
            <w:tcW w:w="9180" w:type="dxa"/>
            <w:gridSpan w:val="3"/>
            <w:vAlign w:val="center"/>
          </w:tcPr>
          <w:p w14:paraId="0FAB5AFC" w14:textId="77777777" w:rsidR="00AD31BD" w:rsidRPr="009402F5" w:rsidRDefault="00AD31BD" w:rsidP="00E83E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Programa de Doctorado:</w:t>
            </w:r>
          </w:p>
        </w:tc>
      </w:tr>
      <w:tr w:rsidR="009402F5" w:rsidRPr="009402F5" w14:paraId="2107EE49" w14:textId="77777777" w:rsidTr="00695CC4">
        <w:tc>
          <w:tcPr>
            <w:tcW w:w="9180" w:type="dxa"/>
            <w:gridSpan w:val="3"/>
            <w:vAlign w:val="center"/>
          </w:tcPr>
          <w:p w14:paraId="6DD50AB0" w14:textId="77777777" w:rsidR="00552E6B" w:rsidRPr="009402F5" w:rsidRDefault="00552E6B" w:rsidP="00E83E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irección:</w:t>
            </w:r>
          </w:p>
        </w:tc>
      </w:tr>
      <w:tr w:rsidR="00552E6B" w:rsidRPr="009402F5" w14:paraId="233B345B" w14:textId="77777777" w:rsidTr="00552E6B">
        <w:tc>
          <w:tcPr>
            <w:tcW w:w="3830" w:type="dxa"/>
            <w:vAlign w:val="center"/>
          </w:tcPr>
          <w:p w14:paraId="484D332C" w14:textId="77777777" w:rsidR="00552E6B" w:rsidRPr="009402F5" w:rsidRDefault="00552E6B" w:rsidP="00E83E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Teléfono:</w:t>
            </w:r>
          </w:p>
        </w:tc>
        <w:tc>
          <w:tcPr>
            <w:tcW w:w="5350" w:type="dxa"/>
            <w:gridSpan w:val="2"/>
            <w:vAlign w:val="center"/>
          </w:tcPr>
          <w:p w14:paraId="54B0F1DB" w14:textId="77777777" w:rsidR="00552E6B" w:rsidRPr="009402F5" w:rsidRDefault="00D932E2" w:rsidP="00E83E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Correo electrónico</w:t>
            </w:r>
            <w:r w:rsidR="00552E6B"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:</w:t>
            </w:r>
          </w:p>
        </w:tc>
      </w:tr>
    </w:tbl>
    <w:p w14:paraId="315439B6" w14:textId="77777777" w:rsidR="00552E6B" w:rsidRPr="009402F5" w:rsidRDefault="00552E6B" w:rsidP="00E83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p w14:paraId="0736CCDE" w14:textId="451A0641" w:rsidR="00552E6B" w:rsidRPr="009402F5" w:rsidRDefault="00552E6B" w:rsidP="00E83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  <w:r w:rsidRPr="009402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 xml:space="preserve">Datos del </w:t>
      </w:r>
      <w:proofErr w:type="gramStart"/>
      <w:r w:rsidRPr="009402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Director</w:t>
      </w:r>
      <w:proofErr w:type="gramEnd"/>
      <w:r w:rsidRPr="009402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/</w:t>
      </w:r>
      <w:r w:rsidR="008F3A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as/</w:t>
      </w:r>
      <w:r w:rsidRPr="009402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es de la Tesis: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830"/>
        <w:gridCol w:w="756"/>
        <w:gridCol w:w="1667"/>
        <w:gridCol w:w="2927"/>
      </w:tblGrid>
      <w:tr w:rsidR="009402F5" w:rsidRPr="009402F5" w14:paraId="6E5BF67C" w14:textId="77777777" w:rsidTr="00DD4FA1">
        <w:tc>
          <w:tcPr>
            <w:tcW w:w="6253" w:type="dxa"/>
            <w:gridSpan w:val="3"/>
            <w:vAlign w:val="center"/>
          </w:tcPr>
          <w:p w14:paraId="5C5E1AA4" w14:textId="77777777" w:rsidR="00552E6B" w:rsidRPr="009402F5" w:rsidRDefault="00552E6B" w:rsidP="00E83E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Nombre y apellidos:</w:t>
            </w:r>
          </w:p>
        </w:tc>
        <w:tc>
          <w:tcPr>
            <w:tcW w:w="2927" w:type="dxa"/>
            <w:vAlign w:val="center"/>
          </w:tcPr>
          <w:p w14:paraId="2130F60C" w14:textId="77777777" w:rsidR="00552E6B" w:rsidRPr="009402F5" w:rsidRDefault="00552E6B" w:rsidP="00E83E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NI:</w:t>
            </w:r>
          </w:p>
        </w:tc>
      </w:tr>
      <w:tr w:rsidR="009402F5" w:rsidRPr="009402F5" w14:paraId="5FBFB35C" w14:textId="77777777" w:rsidTr="00DD4FA1">
        <w:tc>
          <w:tcPr>
            <w:tcW w:w="4586" w:type="dxa"/>
            <w:gridSpan w:val="2"/>
            <w:vAlign w:val="center"/>
          </w:tcPr>
          <w:p w14:paraId="590BE1DD" w14:textId="77777777" w:rsidR="00552E6B" w:rsidRPr="009402F5" w:rsidRDefault="00552E6B" w:rsidP="00E83E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epartamento:</w:t>
            </w:r>
          </w:p>
        </w:tc>
        <w:tc>
          <w:tcPr>
            <w:tcW w:w="4594" w:type="dxa"/>
            <w:gridSpan w:val="2"/>
            <w:vAlign w:val="center"/>
          </w:tcPr>
          <w:p w14:paraId="37E4CE00" w14:textId="77777777" w:rsidR="00552E6B" w:rsidRPr="009402F5" w:rsidRDefault="00552E6B" w:rsidP="00E83E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acultad/Centro:</w:t>
            </w:r>
          </w:p>
        </w:tc>
      </w:tr>
      <w:tr w:rsidR="009402F5" w:rsidRPr="009402F5" w14:paraId="2B7DC88C" w14:textId="77777777" w:rsidTr="00057638">
        <w:tc>
          <w:tcPr>
            <w:tcW w:w="9180" w:type="dxa"/>
            <w:gridSpan w:val="4"/>
            <w:vAlign w:val="center"/>
          </w:tcPr>
          <w:p w14:paraId="5850B6B3" w14:textId="77777777" w:rsidR="00552E6B" w:rsidRPr="009402F5" w:rsidRDefault="00552E6B" w:rsidP="00E83E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Puesto/cargo:</w:t>
            </w:r>
          </w:p>
        </w:tc>
      </w:tr>
      <w:tr w:rsidR="009402F5" w:rsidRPr="009402F5" w14:paraId="3179E892" w14:textId="77777777" w:rsidTr="00DD4FA1">
        <w:tc>
          <w:tcPr>
            <w:tcW w:w="9180" w:type="dxa"/>
            <w:gridSpan w:val="4"/>
            <w:vAlign w:val="center"/>
          </w:tcPr>
          <w:p w14:paraId="13835C55" w14:textId="77777777" w:rsidR="00552E6B" w:rsidRPr="009402F5" w:rsidRDefault="00552E6B" w:rsidP="00E83E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irección:</w:t>
            </w:r>
          </w:p>
        </w:tc>
      </w:tr>
      <w:tr w:rsidR="00552E6B" w:rsidRPr="009402F5" w14:paraId="7E4DB26D" w14:textId="77777777" w:rsidTr="00DD4FA1">
        <w:tc>
          <w:tcPr>
            <w:tcW w:w="3830" w:type="dxa"/>
            <w:vAlign w:val="center"/>
          </w:tcPr>
          <w:p w14:paraId="2CDBEBA7" w14:textId="77777777" w:rsidR="00552E6B" w:rsidRPr="009402F5" w:rsidRDefault="00552E6B" w:rsidP="00E83E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Teléfono:</w:t>
            </w:r>
          </w:p>
        </w:tc>
        <w:tc>
          <w:tcPr>
            <w:tcW w:w="5350" w:type="dxa"/>
            <w:gridSpan w:val="3"/>
            <w:vAlign w:val="center"/>
          </w:tcPr>
          <w:p w14:paraId="0BEC2B81" w14:textId="77777777" w:rsidR="00552E6B" w:rsidRPr="009402F5" w:rsidRDefault="00033BD5" w:rsidP="00E83E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Correo electrónico</w:t>
            </w:r>
            <w:r w:rsidR="00552E6B"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:</w:t>
            </w:r>
          </w:p>
        </w:tc>
      </w:tr>
    </w:tbl>
    <w:p w14:paraId="05C2F324" w14:textId="77777777" w:rsidR="00552E6B" w:rsidRPr="009402F5" w:rsidRDefault="00552E6B" w:rsidP="00E83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830"/>
        <w:gridCol w:w="756"/>
        <w:gridCol w:w="1667"/>
        <w:gridCol w:w="2927"/>
      </w:tblGrid>
      <w:tr w:rsidR="009402F5" w:rsidRPr="009402F5" w14:paraId="6BF7441E" w14:textId="77777777" w:rsidTr="00DD4FA1">
        <w:tc>
          <w:tcPr>
            <w:tcW w:w="6253" w:type="dxa"/>
            <w:gridSpan w:val="3"/>
            <w:vAlign w:val="center"/>
          </w:tcPr>
          <w:p w14:paraId="22F66327" w14:textId="77777777" w:rsidR="00552E6B" w:rsidRPr="009402F5" w:rsidRDefault="00552E6B" w:rsidP="00E83E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Nombre y apellidos:</w:t>
            </w:r>
          </w:p>
        </w:tc>
        <w:tc>
          <w:tcPr>
            <w:tcW w:w="2927" w:type="dxa"/>
            <w:vAlign w:val="center"/>
          </w:tcPr>
          <w:p w14:paraId="6146960C" w14:textId="77777777" w:rsidR="00552E6B" w:rsidRPr="009402F5" w:rsidRDefault="00552E6B" w:rsidP="00E83E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NI:</w:t>
            </w:r>
          </w:p>
        </w:tc>
      </w:tr>
      <w:tr w:rsidR="009402F5" w:rsidRPr="009402F5" w14:paraId="3D4F3EFA" w14:textId="77777777" w:rsidTr="00DD4FA1">
        <w:tc>
          <w:tcPr>
            <w:tcW w:w="4586" w:type="dxa"/>
            <w:gridSpan w:val="2"/>
            <w:vAlign w:val="center"/>
          </w:tcPr>
          <w:p w14:paraId="07FD131C" w14:textId="77777777" w:rsidR="00552E6B" w:rsidRPr="009402F5" w:rsidRDefault="00552E6B" w:rsidP="00E83E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epartamento:</w:t>
            </w:r>
          </w:p>
        </w:tc>
        <w:tc>
          <w:tcPr>
            <w:tcW w:w="4594" w:type="dxa"/>
            <w:gridSpan w:val="2"/>
            <w:vAlign w:val="center"/>
          </w:tcPr>
          <w:p w14:paraId="12D2D558" w14:textId="77777777" w:rsidR="00552E6B" w:rsidRPr="009402F5" w:rsidRDefault="00552E6B" w:rsidP="00E83E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acultad/Centro:</w:t>
            </w:r>
          </w:p>
        </w:tc>
      </w:tr>
      <w:tr w:rsidR="009402F5" w:rsidRPr="009402F5" w14:paraId="5793425D" w14:textId="77777777" w:rsidTr="00DD4FA1">
        <w:tc>
          <w:tcPr>
            <w:tcW w:w="9180" w:type="dxa"/>
            <w:gridSpan w:val="4"/>
            <w:vAlign w:val="center"/>
          </w:tcPr>
          <w:p w14:paraId="242FC487" w14:textId="77777777" w:rsidR="00552E6B" w:rsidRPr="009402F5" w:rsidRDefault="00552E6B" w:rsidP="00E83E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Puesto/cargo:</w:t>
            </w:r>
          </w:p>
        </w:tc>
      </w:tr>
      <w:tr w:rsidR="009402F5" w:rsidRPr="009402F5" w14:paraId="25F7A3D5" w14:textId="77777777" w:rsidTr="00DD4FA1">
        <w:tc>
          <w:tcPr>
            <w:tcW w:w="9180" w:type="dxa"/>
            <w:gridSpan w:val="4"/>
            <w:vAlign w:val="center"/>
          </w:tcPr>
          <w:p w14:paraId="4765C306" w14:textId="77777777" w:rsidR="00552E6B" w:rsidRPr="009402F5" w:rsidRDefault="00552E6B" w:rsidP="00E83E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irección:</w:t>
            </w:r>
          </w:p>
        </w:tc>
      </w:tr>
      <w:tr w:rsidR="00552E6B" w:rsidRPr="009402F5" w14:paraId="6B17A95E" w14:textId="77777777" w:rsidTr="00DD4FA1">
        <w:tc>
          <w:tcPr>
            <w:tcW w:w="3830" w:type="dxa"/>
            <w:vAlign w:val="center"/>
          </w:tcPr>
          <w:p w14:paraId="2854F660" w14:textId="77777777" w:rsidR="00552E6B" w:rsidRPr="009402F5" w:rsidRDefault="00552E6B" w:rsidP="00E83E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Teléfono:</w:t>
            </w:r>
          </w:p>
        </w:tc>
        <w:tc>
          <w:tcPr>
            <w:tcW w:w="5350" w:type="dxa"/>
            <w:gridSpan w:val="3"/>
            <w:vAlign w:val="center"/>
          </w:tcPr>
          <w:p w14:paraId="5E7C8C1A" w14:textId="77777777" w:rsidR="00552E6B" w:rsidRPr="009402F5" w:rsidRDefault="00DF0903" w:rsidP="00E83E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Correo electrónico</w:t>
            </w:r>
            <w:r w:rsidR="00552E6B"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:</w:t>
            </w:r>
          </w:p>
        </w:tc>
      </w:tr>
    </w:tbl>
    <w:p w14:paraId="05C978E2" w14:textId="77777777" w:rsidR="00552E6B" w:rsidRPr="009402F5" w:rsidRDefault="00552E6B" w:rsidP="00E83E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640"/>
      </w:tblGrid>
      <w:tr w:rsidR="00552E6B" w:rsidRPr="009402F5" w14:paraId="18B84E27" w14:textId="77777777" w:rsidTr="00552E6B">
        <w:tc>
          <w:tcPr>
            <w:tcW w:w="1526" w:type="dxa"/>
          </w:tcPr>
          <w:p w14:paraId="1D2F21CA" w14:textId="77777777" w:rsidR="00552E6B" w:rsidRPr="009402F5" w:rsidRDefault="00552E6B" w:rsidP="00E83EF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Título de la Tesis Doctoral</w:t>
            </w:r>
          </w:p>
          <w:p w14:paraId="342FF1E3" w14:textId="77777777" w:rsidR="00D074D2" w:rsidRPr="009402F5" w:rsidRDefault="00D074D2" w:rsidP="00E83EF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2E5F7173" w14:textId="77777777" w:rsidR="007161CF" w:rsidRPr="009402F5" w:rsidRDefault="007161CF" w:rsidP="00E83EF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7640" w:type="dxa"/>
          </w:tcPr>
          <w:p w14:paraId="1E901668" w14:textId="77777777" w:rsidR="00552E6B" w:rsidRPr="009402F5" w:rsidRDefault="00552E6B" w:rsidP="00E83EF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</w:tbl>
    <w:p w14:paraId="719AF4BF" w14:textId="77777777" w:rsidR="00552B03" w:rsidRPr="009402F5" w:rsidRDefault="00552B03" w:rsidP="00E83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p w14:paraId="60AC47A2" w14:textId="77777777" w:rsidR="0064019C" w:rsidRPr="009402F5" w:rsidRDefault="0064019C" w:rsidP="00E83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  <w:r w:rsidRPr="009402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Solicitud de informes adicionales:</w:t>
      </w:r>
    </w:p>
    <w:p w14:paraId="4C45029E" w14:textId="77777777" w:rsidR="0064019C" w:rsidRPr="009402F5" w:rsidRDefault="0064019C" w:rsidP="00E83E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940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¿Ha solicitado un informe a otro Comité de Ética?:</w:t>
      </w:r>
    </w:p>
    <w:p w14:paraId="0E824F67" w14:textId="77777777" w:rsidR="0064019C" w:rsidRPr="009402F5" w:rsidRDefault="0064019C" w:rsidP="00E83E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940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En caso de respuesta afirmativa, indique cuál o cuáles, y adjunte el informe, si lo tiene, o la solicitud del mismo:</w:t>
      </w:r>
    </w:p>
    <w:p w14:paraId="382CDA64" w14:textId="77777777" w:rsidR="0064019C" w:rsidRPr="009402F5" w:rsidRDefault="0064019C" w:rsidP="00E83E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2BC2FC1B" w14:textId="77777777" w:rsidR="00552E6B" w:rsidRPr="009402F5" w:rsidRDefault="003C7DFD" w:rsidP="00E83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  <w:r w:rsidRPr="009402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Declaración de compromiso</w:t>
      </w:r>
      <w:r w:rsidR="00ED1C9A" w:rsidRPr="009402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s:</w:t>
      </w:r>
    </w:p>
    <w:p w14:paraId="724E601D" w14:textId="77777777" w:rsidR="00ED1C9A" w:rsidRPr="009402F5" w:rsidRDefault="00ED1C9A" w:rsidP="00E83EFC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940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Toda la información presentada en este documento es veraz.</w:t>
      </w:r>
    </w:p>
    <w:p w14:paraId="43CA1D3D" w14:textId="77777777" w:rsidR="000C353D" w:rsidRPr="009402F5" w:rsidRDefault="000C353D" w:rsidP="00E83EFC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940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Se tomarán en consideración todas las modificaciones substanciales propuestas por </w:t>
      </w:r>
      <w:r w:rsidR="003B1448" w:rsidRPr="00940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el Comité</w:t>
      </w:r>
      <w:r w:rsidRPr="00940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.</w:t>
      </w:r>
    </w:p>
    <w:p w14:paraId="3BD08BCC" w14:textId="77777777" w:rsidR="00635C9E" w:rsidRPr="009402F5" w:rsidRDefault="00635C9E" w:rsidP="00E83E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940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Si las anteriores condiciones se viesen incumplidas, entiendo que </w:t>
      </w:r>
      <w:r w:rsidR="003B1448" w:rsidRPr="00940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el Comité</w:t>
      </w:r>
      <w:r w:rsidRPr="00940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podrá negar el informe favorable de idoneidad.</w:t>
      </w:r>
    </w:p>
    <w:p w14:paraId="4A8FD465" w14:textId="77777777" w:rsidR="0048699C" w:rsidRPr="009402F5" w:rsidRDefault="0048699C" w:rsidP="00E83E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0AD404E1" w14:textId="77777777" w:rsidR="00552B03" w:rsidRPr="009402F5" w:rsidRDefault="00635C9E" w:rsidP="00E83E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940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Fecha</w:t>
      </w:r>
    </w:p>
    <w:p w14:paraId="02CBEB95" w14:textId="77777777" w:rsidR="00552B03" w:rsidRPr="009402F5" w:rsidRDefault="00552B03" w:rsidP="00E83E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64195D50" w14:textId="77777777" w:rsidR="00552B03" w:rsidRPr="009402F5" w:rsidRDefault="00552B03" w:rsidP="00E83E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3C1DAA05" w14:textId="77777777" w:rsidR="00635C9E" w:rsidRPr="009402F5" w:rsidRDefault="00635C9E" w:rsidP="00E83E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940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Firma:</w:t>
      </w:r>
    </w:p>
    <w:p w14:paraId="59105822" w14:textId="77777777" w:rsidR="00CB4D53" w:rsidRPr="009402F5" w:rsidRDefault="003D20B3" w:rsidP="00E83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es-ES_tradnl" w:eastAsia="ca-ES"/>
        </w:rPr>
      </w:pPr>
      <w:r w:rsidRPr="009402F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es-ES_tradnl" w:eastAsia="ca-ES"/>
        </w:rPr>
        <w:lastRenderedPageBreak/>
        <w:t>Información sobre el proyecto de</w:t>
      </w:r>
      <w:r w:rsidR="0064019C" w:rsidRPr="009402F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es-ES_tradnl" w:eastAsia="ca-ES"/>
        </w:rPr>
        <w:t xml:space="preserve"> Tesis Doctoral y las correspondientes garantías éticas</w:t>
      </w:r>
    </w:p>
    <w:p w14:paraId="3C32A07D" w14:textId="77777777" w:rsidR="008F3A59" w:rsidRDefault="008F3A59" w:rsidP="00E83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_tradnl" w:eastAsia="ca-ES"/>
        </w:rPr>
      </w:pPr>
    </w:p>
    <w:p w14:paraId="6311F3C8" w14:textId="126EB56C" w:rsidR="0064019C" w:rsidRPr="009402F5" w:rsidRDefault="0064019C" w:rsidP="00E83E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8F3A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_tradnl" w:eastAsia="ca-ES"/>
        </w:rPr>
        <w:t>Remita una memoria en formato PDF</w:t>
      </w:r>
      <w:r w:rsidRPr="00940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, en la que se contemplen los puntos </w:t>
      </w:r>
      <w:r w:rsidR="007D3D1D" w:rsidRPr="00940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detallados</w:t>
      </w:r>
      <w:r w:rsidRPr="00940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a continuación.</w:t>
      </w:r>
    </w:p>
    <w:p w14:paraId="42C21AEB" w14:textId="77777777" w:rsidR="00CB4D53" w:rsidRPr="009402F5" w:rsidRDefault="00CB4D53" w:rsidP="00E83E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66"/>
      </w:tblGrid>
      <w:tr w:rsidR="009402F5" w:rsidRPr="009402F5" w14:paraId="3D083083" w14:textId="77777777" w:rsidTr="00151711">
        <w:tc>
          <w:tcPr>
            <w:tcW w:w="9166" w:type="dxa"/>
            <w:shd w:val="pct15" w:color="auto" w:fill="auto"/>
          </w:tcPr>
          <w:p w14:paraId="2B8F8C5A" w14:textId="77777777" w:rsidR="0064019C" w:rsidRPr="009402F5" w:rsidRDefault="003D20B3" w:rsidP="00E83EFC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I. JUSTIFICACIÓN CIENTÍFICA DEL PROYECTO</w:t>
            </w:r>
          </w:p>
        </w:tc>
      </w:tr>
      <w:tr w:rsidR="0064019C" w:rsidRPr="009402F5" w14:paraId="50BDD7BF" w14:textId="77777777" w:rsidTr="0064019C">
        <w:tc>
          <w:tcPr>
            <w:tcW w:w="9166" w:type="dxa"/>
          </w:tcPr>
          <w:p w14:paraId="7E39E6EE" w14:textId="77777777" w:rsidR="0064019C" w:rsidRPr="009402F5" w:rsidRDefault="004F5A45" w:rsidP="00E83EF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Para que </w:t>
            </w:r>
            <w:r w:rsidR="00DE48D8"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l Comité</w:t>
            </w: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de Ética de </w:t>
            </w:r>
            <w:r w:rsidR="00E67B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Proyectos de Investigación</w:t>
            </w: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de la Universidad de Cantabria pueda emitir un informe motivado, es necesario justificar la relevancia científica, la pertinencia y factibilidad del proyecto de Tesis Doctoral. Por esa razón, en la memoria se especificarán claramente:</w:t>
            </w:r>
          </w:p>
          <w:p w14:paraId="0E5D3465" w14:textId="77777777" w:rsidR="008F28BC" w:rsidRDefault="00CD1E11" w:rsidP="008F28B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8F28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l p</w:t>
            </w:r>
            <w:r w:rsidR="004F5A45" w:rsidRPr="008F28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roblema de estudio abordado</w:t>
            </w:r>
            <w:r w:rsidR="00AD31BD" w:rsidRPr="008F28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y estado actual del tema</w:t>
            </w:r>
            <w:r w:rsidR="004F5A45" w:rsidRPr="008F28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.</w:t>
            </w:r>
          </w:p>
          <w:p w14:paraId="28AFCAF4" w14:textId="77777777" w:rsidR="008F28BC" w:rsidRDefault="00CD1E11" w:rsidP="008F28B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8F28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os o</w:t>
            </w:r>
            <w:r w:rsidR="00A45675" w:rsidRPr="008F28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bjetivos</w:t>
            </w:r>
            <w:r w:rsidR="00AD31BD" w:rsidRPr="008F28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, hipótesis y/o </w:t>
            </w:r>
            <w:r w:rsidRPr="008F28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los </w:t>
            </w:r>
            <w:r w:rsidR="00AD31BD" w:rsidRPr="008F28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resultados esperados</w:t>
            </w:r>
            <w:r w:rsidR="007D3D1D" w:rsidRPr="008F28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.</w:t>
            </w:r>
          </w:p>
          <w:p w14:paraId="7B09B852" w14:textId="77777777" w:rsidR="008F28BC" w:rsidRDefault="00CD1E11" w:rsidP="008F28B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8F28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a m</w:t>
            </w:r>
            <w:r w:rsidR="007D3D1D" w:rsidRPr="008F28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todología que se pretende emplear.</w:t>
            </w:r>
          </w:p>
          <w:p w14:paraId="3EF11F25" w14:textId="77777777" w:rsidR="008F28BC" w:rsidRDefault="00CD1E11" w:rsidP="008F28B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8F28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a d</w:t>
            </w:r>
            <w:r w:rsidR="000A25EE" w:rsidRPr="008F28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scripción</w:t>
            </w:r>
            <w:r w:rsidR="007D3D1D" w:rsidRPr="008F28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de la muestra </w:t>
            </w:r>
            <w:r w:rsidR="000A25EE" w:rsidRPr="008F28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(selección de participantes, criterios de inclusión/exclusión, tamaño, características del grupo experimental y de control si los hubiera, etc.).</w:t>
            </w:r>
          </w:p>
          <w:p w14:paraId="4344A3EF" w14:textId="77777777" w:rsidR="008F28BC" w:rsidRDefault="00BC4C9E" w:rsidP="008F28B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8F28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i se prevé ofrecer a los sujetos y/o centros participantes alguna compensación o incentivo.</w:t>
            </w:r>
          </w:p>
          <w:p w14:paraId="3B51EB54" w14:textId="77777777" w:rsidR="00BC4C9E" w:rsidRPr="008F28BC" w:rsidRDefault="00CD1E11" w:rsidP="008F28B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8F28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a j</w:t>
            </w:r>
            <w:r w:rsidR="00BC4C9E" w:rsidRPr="008F28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ustificación bibliográfica de los métodos y técnicas de análisis a utilizar.</w:t>
            </w:r>
          </w:p>
        </w:tc>
      </w:tr>
    </w:tbl>
    <w:p w14:paraId="1E0A9940" w14:textId="77777777" w:rsidR="00C548F3" w:rsidRPr="009402F5" w:rsidRDefault="00C548F3" w:rsidP="00E83E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66"/>
      </w:tblGrid>
      <w:tr w:rsidR="009402F5" w:rsidRPr="009402F5" w14:paraId="51457716" w14:textId="77777777" w:rsidTr="00151711">
        <w:tc>
          <w:tcPr>
            <w:tcW w:w="9166" w:type="dxa"/>
            <w:shd w:val="pct15" w:color="auto" w:fill="auto"/>
          </w:tcPr>
          <w:p w14:paraId="17A5DE15" w14:textId="77777777" w:rsidR="00CB4D53" w:rsidRPr="009402F5" w:rsidRDefault="00CB4D53" w:rsidP="00E83EFC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 xml:space="preserve">II. CONSENTIMIENTO INFORMADO Y PROTECCIÓN DE DATOS </w:t>
            </w:r>
          </w:p>
        </w:tc>
      </w:tr>
      <w:tr w:rsidR="00CB4D53" w:rsidRPr="009402F5" w14:paraId="2915E17B" w14:textId="77777777" w:rsidTr="00DD4FA1">
        <w:tc>
          <w:tcPr>
            <w:tcW w:w="9166" w:type="dxa"/>
          </w:tcPr>
          <w:p w14:paraId="70F66E51" w14:textId="77777777" w:rsidR="00C548F3" w:rsidRPr="009402F5" w:rsidRDefault="00C548F3" w:rsidP="00E83EF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38F305C6" w14:textId="77777777" w:rsidR="00E52B01" w:rsidRPr="009402F5" w:rsidRDefault="006F5639" w:rsidP="00E83EFC">
            <w:pPr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a)</w:t>
            </w: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Es necesario explicitar cómo se recabará </w:t>
            </w:r>
            <w:r w:rsidRPr="009402F5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el consentimiento informado de todas las personas participantes (en el caso de menores, de sus padres o tutores; en el caso de centros educativos, asimismo del director/a). </w:t>
            </w:r>
          </w:p>
          <w:p w14:paraId="5E314994" w14:textId="77777777" w:rsidR="003D0C2D" w:rsidRPr="009402F5" w:rsidRDefault="003D0C2D" w:rsidP="00E83EFC">
            <w:pPr>
              <w:ind w:left="57"/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A tal efecto, y a fin de que el Comité pueda realizar su evaluación, </w:t>
            </w:r>
            <w:r w:rsidRPr="009402F5">
              <w:rPr>
                <w:rFonts w:ascii="Times New Roman" w:eastAsia="MS Gothic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s-ES_tradnl" w:eastAsia="ca-ES"/>
              </w:rPr>
              <w:t>deberá adjuntarse</w:t>
            </w:r>
            <w:r w:rsidRPr="009402F5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:</w:t>
            </w:r>
          </w:p>
          <w:p w14:paraId="23E0AC00" w14:textId="77777777" w:rsidR="008F28BC" w:rsidRDefault="003D0C2D" w:rsidP="008F28B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8F28B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l modelo de consentimiento informado que se empleará.</w:t>
            </w:r>
          </w:p>
          <w:p w14:paraId="7D3351CA" w14:textId="77777777" w:rsidR="003D0C2D" w:rsidRPr="008F28BC" w:rsidRDefault="003D0C2D" w:rsidP="008F28B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8F28B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a hoja informativa para los participantes o sus representantes legales, en la que:</w:t>
            </w:r>
          </w:p>
          <w:p w14:paraId="34D5B1C3" w14:textId="77777777" w:rsidR="009D2F95" w:rsidRPr="009D2F95" w:rsidRDefault="003D0C2D" w:rsidP="009D2F95">
            <w:pPr>
              <w:pStyle w:val="Prrafodelista"/>
              <w:numPr>
                <w:ilvl w:val="1"/>
                <w:numId w:val="5"/>
              </w:numPr>
              <w:ind w:left="156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D2F95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Se </w:t>
            </w:r>
            <w:proofErr w:type="gramStart"/>
            <w:r w:rsidRPr="009D2F95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es</w:t>
            </w:r>
            <w:proofErr w:type="gramEnd"/>
            <w:r w:rsidRPr="009D2F95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ponga al corriente de un modo comprensible sobre la naturaleza del estudio, su fuente de financiación y los beneficios que puede reportar</w:t>
            </w:r>
            <w:r w:rsidR="00E67B0F" w:rsidRPr="009D2F95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.</w:t>
            </w:r>
          </w:p>
          <w:p w14:paraId="05115797" w14:textId="77777777" w:rsidR="009D2F95" w:rsidRPr="009D2F95" w:rsidRDefault="003D0C2D" w:rsidP="009D2F95">
            <w:pPr>
              <w:pStyle w:val="Prrafodelista"/>
              <w:numPr>
                <w:ilvl w:val="1"/>
                <w:numId w:val="5"/>
              </w:numPr>
              <w:ind w:left="156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D2F95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haga saber la identidad y modo de localización del responsable de la investigación</w:t>
            </w:r>
            <w:r w:rsidR="00E67B0F" w:rsidRPr="009D2F95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.</w:t>
            </w:r>
          </w:p>
          <w:p w14:paraId="0559F5DB" w14:textId="77777777" w:rsidR="009D2F95" w:rsidRPr="009D2F95" w:rsidRDefault="003D0C2D" w:rsidP="009D2F95">
            <w:pPr>
              <w:pStyle w:val="Prrafodelista"/>
              <w:numPr>
                <w:ilvl w:val="1"/>
                <w:numId w:val="5"/>
              </w:numPr>
              <w:ind w:left="156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D2F95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precise el tipo de participación requerido y cualquier futuro uso potencial de los resultados (académico, empresarial o comercial, utilización por organismos públicos o privados, etc.)</w:t>
            </w:r>
            <w:r w:rsidR="00E67B0F" w:rsidRPr="009D2F95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.</w:t>
            </w:r>
          </w:p>
          <w:p w14:paraId="6739764C" w14:textId="77777777" w:rsidR="009D2F95" w:rsidRPr="009D2F95" w:rsidRDefault="003D0C2D" w:rsidP="009D2F95">
            <w:pPr>
              <w:pStyle w:val="Prrafodelista"/>
              <w:numPr>
                <w:ilvl w:val="1"/>
                <w:numId w:val="5"/>
              </w:numPr>
              <w:ind w:left="156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D2F95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expliciten las posibles molestias o riesgos ocasionados por el estudio, así como las eventuales compensaciones o incentivos</w:t>
            </w:r>
            <w:r w:rsidR="00E67B0F" w:rsidRPr="009D2F95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.</w:t>
            </w:r>
          </w:p>
          <w:p w14:paraId="227C341A" w14:textId="77777777" w:rsidR="009D2F95" w:rsidRPr="009D2F95" w:rsidRDefault="003D0C2D" w:rsidP="009D2F95">
            <w:pPr>
              <w:pStyle w:val="Prrafodelista"/>
              <w:numPr>
                <w:ilvl w:val="1"/>
                <w:numId w:val="5"/>
              </w:numPr>
              <w:ind w:left="156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D2F95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deje claro su derecho a no participar en el estudio o a revocar su consentimiento en cualquier momento del mismo, sin que ello suponga perjuicio ni discriminación algunos</w:t>
            </w:r>
            <w:r w:rsidR="009D2F95" w:rsidRPr="009D2F95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.</w:t>
            </w:r>
          </w:p>
          <w:p w14:paraId="11E791E7" w14:textId="77777777" w:rsidR="009D2F95" w:rsidRPr="009D2F95" w:rsidRDefault="003D0C2D" w:rsidP="009D2F95">
            <w:pPr>
              <w:pStyle w:val="Prrafodelista"/>
              <w:numPr>
                <w:ilvl w:val="1"/>
                <w:numId w:val="5"/>
              </w:numPr>
              <w:ind w:left="156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D2F95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señale su derecho a ser informados, si así lo desean, sobre los datos obtenidos y sobre la forma de obtenerlos;</w:t>
            </w:r>
          </w:p>
          <w:p w14:paraId="7BD51731" w14:textId="77777777" w:rsidR="009D2F95" w:rsidRPr="009D2F95" w:rsidRDefault="003D0C2D" w:rsidP="009D2F95">
            <w:pPr>
              <w:pStyle w:val="Prrafodelista"/>
              <w:numPr>
                <w:ilvl w:val="1"/>
                <w:numId w:val="5"/>
              </w:numPr>
              <w:ind w:left="156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D2F95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ofrezcan garantías de confidencialidad (anonimato, sistema de codificación de los datos, custodia de los mismos…).</w:t>
            </w:r>
          </w:p>
          <w:p w14:paraId="38E7AF8F" w14:textId="77777777" w:rsidR="001A7DED" w:rsidRPr="009D2F95" w:rsidRDefault="001A7DED" w:rsidP="009D2F95">
            <w:pPr>
              <w:pStyle w:val="Prrafodelista"/>
              <w:numPr>
                <w:ilvl w:val="1"/>
                <w:numId w:val="5"/>
              </w:numPr>
              <w:ind w:left="156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D2F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indique</w:t>
            </w:r>
            <w:r w:rsidR="009D2F95" w:rsidRPr="009D2F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n</w:t>
            </w:r>
            <w:r w:rsidRPr="009D2F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</w:t>
            </w:r>
            <w:r w:rsidR="009D2F95" w:rsidRPr="009D2F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us derechos de rectificación de los datos inexactos o incompletos, de cancelación de los datos inadecuados, y de oposición al tratamiento de sus datos personales en los supuestos establecidos en la legislación vigente</w:t>
            </w:r>
            <w:r w:rsidRPr="009D2F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. </w:t>
            </w:r>
          </w:p>
          <w:p w14:paraId="2B46C510" w14:textId="77777777" w:rsidR="001A7DED" w:rsidRDefault="001A7DED" w:rsidP="001A7DED">
            <w:pPr>
              <w:pStyle w:val="Prrafodelista"/>
              <w:ind w:left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5502AE8F" w14:textId="77777777" w:rsidR="001A7DED" w:rsidRPr="008F28BC" w:rsidRDefault="001A7DED" w:rsidP="008F28B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62EF832E" w14:textId="77777777" w:rsidR="003D0C2D" w:rsidRPr="009402F5" w:rsidRDefault="003D0C2D" w:rsidP="00E83EFC">
            <w:pPr>
              <w:pStyle w:val="Prrafodelista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198876BF" w14:textId="77777777" w:rsidR="003D0C2D" w:rsidRPr="009402F5" w:rsidRDefault="003D0C2D" w:rsidP="00E83EFC">
            <w:pPr>
              <w:ind w:left="57"/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b)</w:t>
            </w: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Por añadidura, los miembros del equipo de investigación se comprometerán expresamente a cumplir</w:t>
            </w:r>
            <w:r w:rsidRPr="009402F5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la legislación vigente relativa a la protección de datos. En particular:</w:t>
            </w:r>
          </w:p>
          <w:p w14:paraId="23403A9B" w14:textId="77777777" w:rsidR="008F28BC" w:rsidRPr="008F28BC" w:rsidRDefault="008F28BC" w:rsidP="008F28B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8F28B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Reglamento General de Protección de Datos (RGPD), que entró en vigor el 25 de mayo de 2018</w:t>
            </w: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.</w:t>
            </w:r>
          </w:p>
          <w:p w14:paraId="72150F24" w14:textId="77777777" w:rsidR="008F28BC" w:rsidRPr="008F28BC" w:rsidRDefault="008F28BC" w:rsidP="008F28B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8F28B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ey Orgánica 3/2018, de 5 de diciembre, de Protección de Datos Personales y garantía de los derechos digitales</w:t>
            </w: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.</w:t>
            </w:r>
          </w:p>
          <w:p w14:paraId="2CF2D92E" w14:textId="77777777" w:rsidR="008F28BC" w:rsidRPr="008F28BC" w:rsidRDefault="008F28BC" w:rsidP="008F28B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8F28B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ey Orgánica 1/1996, de 15 de enero, de Protección Jurídica del Menor</w:t>
            </w: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.</w:t>
            </w:r>
          </w:p>
          <w:p w14:paraId="7B829259" w14:textId="77777777" w:rsidR="008F28BC" w:rsidRPr="008F28BC" w:rsidRDefault="008F28BC" w:rsidP="008F28B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8F28B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ey Orgánica 8/2015, de 22 de julio, de modificación del sistema de protección a la infancia y a la adolescencia</w:t>
            </w: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.</w:t>
            </w:r>
          </w:p>
          <w:p w14:paraId="5B355BF6" w14:textId="77777777" w:rsidR="00C548F3" w:rsidRPr="009402F5" w:rsidRDefault="008F28BC" w:rsidP="008F28B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8F28B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ey 26/2015, de 28 de julio, de modificación del sistema de protección a la infancia y a la adolescencia.</w:t>
            </w:r>
          </w:p>
        </w:tc>
      </w:tr>
    </w:tbl>
    <w:p w14:paraId="477801DA" w14:textId="77777777" w:rsidR="00C548F3" w:rsidRPr="009402F5" w:rsidRDefault="00C548F3" w:rsidP="00E83E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66"/>
      </w:tblGrid>
      <w:tr w:rsidR="009402F5" w:rsidRPr="009402F5" w14:paraId="30A48C72" w14:textId="77777777" w:rsidTr="00151711">
        <w:tc>
          <w:tcPr>
            <w:tcW w:w="9166" w:type="dxa"/>
            <w:shd w:val="pct15" w:color="auto" w:fill="auto"/>
          </w:tcPr>
          <w:p w14:paraId="61EBDDB0" w14:textId="77777777" w:rsidR="004F3B19" w:rsidRPr="009402F5" w:rsidRDefault="004F3B19" w:rsidP="00E83EFC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 xml:space="preserve">III. </w:t>
            </w:r>
            <w:r w:rsidR="00B32ACE" w:rsidRPr="009402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CAUTELAS ADICIONALES CON POBLACIONES ESPECIALES</w:t>
            </w:r>
          </w:p>
        </w:tc>
      </w:tr>
      <w:tr w:rsidR="004F3B19" w:rsidRPr="009402F5" w14:paraId="1708ABA6" w14:textId="77777777" w:rsidTr="00DD4FA1">
        <w:tc>
          <w:tcPr>
            <w:tcW w:w="9166" w:type="dxa"/>
          </w:tcPr>
          <w:p w14:paraId="33ACAD48" w14:textId="77777777" w:rsidR="0050545D" w:rsidRPr="009402F5" w:rsidRDefault="005977A0" w:rsidP="00E83EF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n Humanidades y Ciencias Sociales los resultados de la investigación debe</w:t>
            </w:r>
            <w:r w:rsidR="009D00A8"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ría</w:t>
            </w: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n beneficiar a la sociedad, bien directamente, bien a través del enriquecimiento del conocimiento disponible</w:t>
            </w:r>
            <w:r w:rsidR="009D00A8"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para toda la ciudadanía</w:t>
            </w: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. </w:t>
            </w:r>
            <w:r w:rsidR="009D00A8"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Este principio </w:t>
            </w:r>
            <w:r w:rsidR="0050545D"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nlaza</w:t>
            </w:r>
            <w:r w:rsidR="009D00A8"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a su vez con otros</w:t>
            </w:r>
            <w:r w:rsidR="00C548F3"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</w:t>
            </w:r>
            <w:r w:rsidR="0050545D"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igualmente básicos</w:t>
            </w:r>
            <w:r w:rsidR="009D00A8"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, como: a) la dignidad, los derechos humanos y libertades fundamentales y el bienestar de las personas </w:t>
            </w:r>
            <w:r w:rsidR="00C548F3"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o los colectivos implicado</w:t>
            </w:r>
            <w:r w:rsidR="009D00A8"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 tendrán prioridad sobre el interés exclusivo del investigador; b) el desarrollo de la investigación evitará o m</w:t>
            </w:r>
            <w:r w:rsidR="0053125E"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inimizará al máximo los riesgos </w:t>
            </w:r>
            <w:r w:rsidR="00DB5A04"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personales y sociales para los individuos o</w:t>
            </w:r>
            <w:r w:rsidR="0053125E"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grupos concernidos.</w:t>
            </w:r>
          </w:p>
          <w:p w14:paraId="02808205" w14:textId="77777777" w:rsidR="00C548F3" w:rsidRPr="009402F5" w:rsidRDefault="0050545D" w:rsidP="00E83EF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En relación con esta última advertencia, conviene reflejar en la memoria las precauciones </w:t>
            </w:r>
            <w:r w:rsidR="003B69BE"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uplementarias</w:t>
            </w: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que se adoptarán cuando</w:t>
            </w:r>
            <w:r w:rsidRPr="009402F5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los participantes en el estudio sean menores de edad o, en general, personas pertenecientes a cualquier colectivo vulnerable.</w:t>
            </w: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</w:t>
            </w:r>
          </w:p>
        </w:tc>
      </w:tr>
    </w:tbl>
    <w:p w14:paraId="42ADAAC4" w14:textId="77777777" w:rsidR="009E0D79" w:rsidRPr="009402F5" w:rsidRDefault="009E0D79" w:rsidP="00E83E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E0D79" w:rsidRPr="009402F5" w:rsidSect="00A13040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9403F" w14:textId="77777777" w:rsidR="00431A94" w:rsidRDefault="00431A94" w:rsidP="00AD31BD">
      <w:pPr>
        <w:spacing w:after="0" w:line="240" w:lineRule="auto"/>
      </w:pPr>
      <w:r>
        <w:separator/>
      </w:r>
    </w:p>
  </w:endnote>
  <w:endnote w:type="continuationSeparator" w:id="0">
    <w:p w14:paraId="60AF17A3" w14:textId="77777777" w:rsidR="00431A94" w:rsidRDefault="00431A94" w:rsidP="00AD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04ED0" w14:textId="77777777" w:rsidR="00AD31BD" w:rsidRDefault="00A13040" w:rsidP="008A307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D31B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E6C5E53" w14:textId="77777777" w:rsidR="00AD31BD" w:rsidRDefault="00AD31BD" w:rsidP="00AD31B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E8D3" w14:textId="77777777" w:rsidR="008723BF" w:rsidRDefault="008723B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038B485" w14:textId="77777777" w:rsidR="00AD31BD" w:rsidRDefault="00AD31BD" w:rsidP="00AD31B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0023D" w14:textId="77777777" w:rsidR="00431A94" w:rsidRDefault="00431A94" w:rsidP="00AD31BD">
      <w:pPr>
        <w:spacing w:after="0" w:line="240" w:lineRule="auto"/>
      </w:pPr>
      <w:r>
        <w:separator/>
      </w:r>
    </w:p>
  </w:footnote>
  <w:footnote w:type="continuationSeparator" w:id="0">
    <w:p w14:paraId="434838C9" w14:textId="77777777" w:rsidR="00431A94" w:rsidRDefault="00431A94" w:rsidP="00AD3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912"/>
    <w:multiLevelType w:val="hybridMultilevel"/>
    <w:tmpl w:val="5044DAAC"/>
    <w:lvl w:ilvl="0" w:tplc="92309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11D0B"/>
    <w:multiLevelType w:val="hybridMultilevel"/>
    <w:tmpl w:val="F6AE35A6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4001A"/>
    <w:multiLevelType w:val="hybridMultilevel"/>
    <w:tmpl w:val="450063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50A"/>
    <w:multiLevelType w:val="hybridMultilevel"/>
    <w:tmpl w:val="02D641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C32ED"/>
    <w:multiLevelType w:val="hybridMultilevel"/>
    <w:tmpl w:val="736ECD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C7D83"/>
    <w:multiLevelType w:val="hybridMultilevel"/>
    <w:tmpl w:val="DEBA1DA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A0167"/>
    <w:multiLevelType w:val="hybridMultilevel"/>
    <w:tmpl w:val="EDF093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F05D8"/>
    <w:multiLevelType w:val="hybridMultilevel"/>
    <w:tmpl w:val="CE1C8504"/>
    <w:lvl w:ilvl="0" w:tplc="040A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 w15:restartNumberingAfterBreak="0">
    <w:nsid w:val="78996317"/>
    <w:multiLevelType w:val="hybridMultilevel"/>
    <w:tmpl w:val="6074C7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D79"/>
    <w:rsid w:val="00031A10"/>
    <w:rsid w:val="00033BD5"/>
    <w:rsid w:val="000351A9"/>
    <w:rsid w:val="00051D2E"/>
    <w:rsid w:val="000641D0"/>
    <w:rsid w:val="00082FD7"/>
    <w:rsid w:val="000A25EE"/>
    <w:rsid w:val="000B3CFB"/>
    <w:rsid w:val="000C353D"/>
    <w:rsid w:val="00105EFF"/>
    <w:rsid w:val="00107C46"/>
    <w:rsid w:val="0014503E"/>
    <w:rsid w:val="00151711"/>
    <w:rsid w:val="001714EA"/>
    <w:rsid w:val="00177F7B"/>
    <w:rsid w:val="001873AD"/>
    <w:rsid w:val="001A7DED"/>
    <w:rsid w:val="001B32D2"/>
    <w:rsid w:val="001D1869"/>
    <w:rsid w:val="001E2362"/>
    <w:rsid w:val="00203183"/>
    <w:rsid w:val="002344B2"/>
    <w:rsid w:val="00271A9F"/>
    <w:rsid w:val="00292B80"/>
    <w:rsid w:val="00301F3D"/>
    <w:rsid w:val="0035555D"/>
    <w:rsid w:val="00365644"/>
    <w:rsid w:val="003A3B25"/>
    <w:rsid w:val="003A6E03"/>
    <w:rsid w:val="003B1448"/>
    <w:rsid w:val="003B69BE"/>
    <w:rsid w:val="003B773E"/>
    <w:rsid w:val="003C1438"/>
    <w:rsid w:val="003C7DFD"/>
    <w:rsid w:val="003D0C2D"/>
    <w:rsid w:val="003D20B3"/>
    <w:rsid w:val="00405C2C"/>
    <w:rsid w:val="00411F02"/>
    <w:rsid w:val="00431A94"/>
    <w:rsid w:val="00455CA5"/>
    <w:rsid w:val="00465272"/>
    <w:rsid w:val="00485B75"/>
    <w:rsid w:val="0048699C"/>
    <w:rsid w:val="00487ABD"/>
    <w:rsid w:val="004D5376"/>
    <w:rsid w:val="004E742D"/>
    <w:rsid w:val="004F3B19"/>
    <w:rsid w:val="004F5A45"/>
    <w:rsid w:val="0050545D"/>
    <w:rsid w:val="0053125E"/>
    <w:rsid w:val="005444E3"/>
    <w:rsid w:val="00550FB9"/>
    <w:rsid w:val="00552B03"/>
    <w:rsid w:val="00552E6B"/>
    <w:rsid w:val="00554E66"/>
    <w:rsid w:val="005977A0"/>
    <w:rsid w:val="005B0810"/>
    <w:rsid w:val="005E50FD"/>
    <w:rsid w:val="005F665B"/>
    <w:rsid w:val="00635C9E"/>
    <w:rsid w:val="0064019C"/>
    <w:rsid w:val="00653237"/>
    <w:rsid w:val="00661667"/>
    <w:rsid w:val="00695145"/>
    <w:rsid w:val="006C1D2C"/>
    <w:rsid w:val="006C33D4"/>
    <w:rsid w:val="006C4F98"/>
    <w:rsid w:val="006F5639"/>
    <w:rsid w:val="007161CF"/>
    <w:rsid w:val="00731BE5"/>
    <w:rsid w:val="007336E7"/>
    <w:rsid w:val="00746E6D"/>
    <w:rsid w:val="007604CD"/>
    <w:rsid w:val="00763BEF"/>
    <w:rsid w:val="00772FB1"/>
    <w:rsid w:val="007A4EF4"/>
    <w:rsid w:val="007C633F"/>
    <w:rsid w:val="007C6436"/>
    <w:rsid w:val="007D3D1D"/>
    <w:rsid w:val="007D65EE"/>
    <w:rsid w:val="007E4796"/>
    <w:rsid w:val="007F56AD"/>
    <w:rsid w:val="0080267F"/>
    <w:rsid w:val="00810F90"/>
    <w:rsid w:val="00864D13"/>
    <w:rsid w:val="008723BF"/>
    <w:rsid w:val="00875164"/>
    <w:rsid w:val="00882CD5"/>
    <w:rsid w:val="00892178"/>
    <w:rsid w:val="008B76D6"/>
    <w:rsid w:val="008E04C0"/>
    <w:rsid w:val="008E0A73"/>
    <w:rsid w:val="008E6136"/>
    <w:rsid w:val="008F28BC"/>
    <w:rsid w:val="008F3A59"/>
    <w:rsid w:val="009021C5"/>
    <w:rsid w:val="00906178"/>
    <w:rsid w:val="009402F5"/>
    <w:rsid w:val="009430B8"/>
    <w:rsid w:val="009625AF"/>
    <w:rsid w:val="00976106"/>
    <w:rsid w:val="009805F1"/>
    <w:rsid w:val="009D00A8"/>
    <w:rsid w:val="009D2F95"/>
    <w:rsid w:val="009D782B"/>
    <w:rsid w:val="009E0886"/>
    <w:rsid w:val="009E0D79"/>
    <w:rsid w:val="00A13040"/>
    <w:rsid w:val="00A2114E"/>
    <w:rsid w:val="00A2560A"/>
    <w:rsid w:val="00A45675"/>
    <w:rsid w:val="00A87E23"/>
    <w:rsid w:val="00AA30F8"/>
    <w:rsid w:val="00AC5FE0"/>
    <w:rsid w:val="00AD31BD"/>
    <w:rsid w:val="00B02140"/>
    <w:rsid w:val="00B10C92"/>
    <w:rsid w:val="00B25430"/>
    <w:rsid w:val="00B32ACE"/>
    <w:rsid w:val="00B35173"/>
    <w:rsid w:val="00BC4C9E"/>
    <w:rsid w:val="00BF485B"/>
    <w:rsid w:val="00C05396"/>
    <w:rsid w:val="00C548F3"/>
    <w:rsid w:val="00CA040D"/>
    <w:rsid w:val="00CB4D53"/>
    <w:rsid w:val="00CD1E11"/>
    <w:rsid w:val="00CD701A"/>
    <w:rsid w:val="00CE3145"/>
    <w:rsid w:val="00D05D82"/>
    <w:rsid w:val="00D074D2"/>
    <w:rsid w:val="00D2776B"/>
    <w:rsid w:val="00D4687E"/>
    <w:rsid w:val="00D67B6C"/>
    <w:rsid w:val="00D932E2"/>
    <w:rsid w:val="00DB5A04"/>
    <w:rsid w:val="00DE48D8"/>
    <w:rsid w:val="00DF0903"/>
    <w:rsid w:val="00E440CE"/>
    <w:rsid w:val="00E52B01"/>
    <w:rsid w:val="00E67B0F"/>
    <w:rsid w:val="00E83EFC"/>
    <w:rsid w:val="00EC1F9F"/>
    <w:rsid w:val="00ED1C9A"/>
    <w:rsid w:val="00F13912"/>
    <w:rsid w:val="00F22B9C"/>
    <w:rsid w:val="00F5672D"/>
    <w:rsid w:val="00F74426"/>
    <w:rsid w:val="00FA086D"/>
    <w:rsid w:val="00FE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EEADBB"/>
  <w15:docId w15:val="{744E6841-B419-439F-A07A-F5B8712C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0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5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F5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1C9A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D31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31BD"/>
  </w:style>
  <w:style w:type="character" w:styleId="Nmerodepgina">
    <w:name w:val="page number"/>
    <w:basedOn w:val="Fuentedeprrafopredeter"/>
    <w:uiPriority w:val="99"/>
    <w:semiHidden/>
    <w:unhideWhenUsed/>
    <w:rsid w:val="00AD31BD"/>
  </w:style>
  <w:style w:type="paragraph" w:styleId="Encabezado">
    <w:name w:val="header"/>
    <w:basedOn w:val="Normal"/>
    <w:link w:val="EncabezadoCar"/>
    <w:uiPriority w:val="99"/>
    <w:unhideWhenUsed/>
    <w:rsid w:val="00FE1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5D7A1790FC7148B31F8CFD6C0154BD" ma:contentTypeVersion="1" ma:contentTypeDescription="Crear nuevo documento." ma:contentTypeScope="" ma:versionID="14d4f9764a0060b3d2ac731365e2ff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4AB833-7519-6D4D-9EB1-CCBE77B39CB8}"/>
</file>

<file path=customXml/itemProps2.xml><?xml version="1.0" encoding="utf-8"?>
<ds:datastoreItem xmlns:ds="http://schemas.openxmlformats.org/officeDocument/2006/customXml" ds:itemID="{98D61E5E-4D2C-45AA-B51A-21D777833BD8}"/>
</file>

<file path=customXml/itemProps3.xml><?xml version="1.0" encoding="utf-8"?>
<ds:datastoreItem xmlns:ds="http://schemas.openxmlformats.org/officeDocument/2006/customXml" ds:itemID="{D0DC4D52-3D71-4DA4-9027-7F9E300B6726}"/>
</file>

<file path=customXml/itemProps4.xml><?xml version="1.0" encoding="utf-8"?>
<ds:datastoreItem xmlns:ds="http://schemas.openxmlformats.org/officeDocument/2006/customXml" ds:itemID="{CDB65F68-5838-4572-9808-215A3D0CFB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829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Romero y Marta García Lastra</dc:creator>
  <cp:lastModifiedBy>Sarabia Cobo, Carmen Maria</cp:lastModifiedBy>
  <cp:revision>33</cp:revision>
  <cp:lastPrinted>2015-01-14T09:29:00Z</cp:lastPrinted>
  <dcterms:created xsi:type="dcterms:W3CDTF">2016-08-29T10:20:00Z</dcterms:created>
  <dcterms:modified xsi:type="dcterms:W3CDTF">2021-05-2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D7A1790FC7148B31F8CFD6C0154BD</vt:lpwstr>
  </property>
</Properties>
</file>